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</w:p>
    <w:p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007D4C" w:rsidRPr="00007D4C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 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1E2CA7" w:rsidRPr="00122B11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1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  <w:bookmarkEnd w:id="0"/>
    </w:p>
    <w:p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600ACB" w:rsidRPr="00600ACB">
        <w:rPr>
          <w:rFonts w:ascii="Times New Roman" w:hAnsi="Times New Roman"/>
          <w:b/>
          <w:sz w:val="24"/>
          <w:szCs w:val="24"/>
          <w:u w:val="single"/>
        </w:rPr>
        <w:t>администратор ЛВ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3261"/>
        <w:gridCol w:w="1134"/>
        <w:gridCol w:w="1417"/>
        <w:gridCol w:w="1559"/>
        <w:gridCol w:w="1418"/>
        <w:gridCol w:w="1701"/>
        <w:gridCol w:w="1701"/>
      </w:tblGrid>
      <w:tr w:rsidR="00E8364B" w:rsidRPr="00600ACB" w:rsidTr="00271F11">
        <w:tc>
          <w:tcPr>
            <w:tcW w:w="1526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чество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щая стоимость 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 в рублях</w:t>
            </w:r>
          </w:p>
        </w:tc>
        <w:tc>
          <w:tcPr>
            <w:tcW w:w="1559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</w:t>
            </w:r>
          </w:p>
        </w:tc>
        <w:tc>
          <w:tcPr>
            <w:tcW w:w="1701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E8364B" w:rsidRPr="00600ACB" w:rsidRDefault="00E8364B" w:rsidP="00CC0B3F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расторгну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:rsidTr="00271F11">
        <w:tc>
          <w:tcPr>
            <w:tcW w:w="1526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:rsidTr="00271F11">
        <w:tc>
          <w:tcPr>
            <w:tcW w:w="1526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F11" w:rsidRPr="00271F11" w:rsidRDefault="00271F11" w:rsidP="00271F11">
            <w:pPr>
              <w:ind w:left="-13" w:right="-18" w:firstLine="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 прохождение обучения </w:t>
            </w:r>
            <w:r w:rsidRPr="00271F11">
              <w:rPr>
                <w:rFonts w:ascii="Times New Roman" w:hAnsi="Times New Roman"/>
                <w:sz w:val="24"/>
                <w:szCs w:val="24"/>
                <w:lang w:eastAsia="ru-RU"/>
              </w:rPr>
              <w:t>по изучению нормативных документов по организации подготовки и проведения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подготовка к использова-нию (обеспечение доступа, настройка) автоматизирован-ных рабочих мест пользователей в период проведения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администрирование прог-раммного обеспечения для использования на техни-ческих средствах в период проведения ВПН-2020 в соответствии с технической документацией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администрирование средств защиты информации (СЗИ) АС ВПН. Установка обновлений программного обеспечения включая прог-раммное обеспечение СЗИ)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беспечение и поддержание работоспособности исполь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уемых в работе технических средств (серверов баз данных и сервера приложений, файлового хранилища), технических средств, используемых в период обработки материалов и подведения итогов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осуществление информа-ционного взаимодействия с федеральным уровнем в период обработки матери-алов и подведения итогов к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выгрузка первичных данных в обменном формате на внешние носители для дальнейшей загрузки в центральное хранилище ФУ (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f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ежим), формиро-вание протокола по результатам выгрузки; </w:t>
            </w:r>
          </w:p>
          <w:p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хранность технических средств, обеспечение конфи-денциальности и сохран-ность полученных сведений и их защиты от несанкционированного доступа;</w:t>
            </w:r>
          </w:p>
          <w:p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рганизация и контроль работы специалистов СВТ;</w:t>
            </w:r>
          </w:p>
          <w:p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3621E2" w:rsidRPr="008E08BD" w:rsidRDefault="00271F11" w:rsidP="0027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:rsidR="003621E2" w:rsidRDefault="00271F11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60</w:t>
            </w:r>
          </w:p>
          <w:p w:rsidR="00122B11" w:rsidRPr="001E2CA7" w:rsidRDefault="00122B11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1E2" w:rsidRPr="00AB0D9A" w:rsidRDefault="00AB0D9A" w:rsidP="00AB09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F8" w:rsidRDefault="00EA69F8" w:rsidP="004A65FE">
      <w:r>
        <w:separator/>
      </w:r>
    </w:p>
  </w:endnote>
  <w:endnote w:type="continuationSeparator" w:id="1">
    <w:p w:rsidR="00EA69F8" w:rsidRDefault="00EA69F8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F8" w:rsidRDefault="00EA69F8" w:rsidP="004A65FE">
      <w:r>
        <w:separator/>
      </w:r>
    </w:p>
  </w:footnote>
  <w:footnote w:type="continuationSeparator" w:id="1">
    <w:p w:rsidR="00EA69F8" w:rsidRDefault="00EA69F8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E4" w:rsidRDefault="00734E61">
    <w:pPr>
      <w:pStyle w:val="a9"/>
      <w:jc w:val="center"/>
    </w:pPr>
    <w:r>
      <w:fldChar w:fldCharType="begin"/>
    </w:r>
    <w:r w:rsidR="00FA55E4">
      <w:instrText>PAGE   \* MERGEFORMAT</w:instrText>
    </w:r>
    <w:r>
      <w:fldChar w:fldCharType="separate"/>
    </w:r>
    <w:r w:rsidR="00AB0D9A">
      <w:rPr>
        <w:noProof/>
      </w:rPr>
      <w:t>2</w:t>
    </w:r>
    <w:r>
      <w:fldChar w:fldCharType="end"/>
    </w:r>
  </w:p>
  <w:p w:rsidR="00FA55E4" w:rsidRDefault="00FA55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333B"/>
    <w:rsid w:val="00005E0C"/>
    <w:rsid w:val="00007D4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5537C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576F"/>
    <w:rsid w:val="000B5AA3"/>
    <w:rsid w:val="000C1D3D"/>
    <w:rsid w:val="000C26E6"/>
    <w:rsid w:val="000C2F78"/>
    <w:rsid w:val="000D194D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B98"/>
    <w:rsid w:val="00113221"/>
    <w:rsid w:val="00113502"/>
    <w:rsid w:val="00117E01"/>
    <w:rsid w:val="00122839"/>
    <w:rsid w:val="00122B11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6516E"/>
    <w:rsid w:val="001659BA"/>
    <w:rsid w:val="00173854"/>
    <w:rsid w:val="00174002"/>
    <w:rsid w:val="00177A2A"/>
    <w:rsid w:val="001A0E75"/>
    <w:rsid w:val="001A1293"/>
    <w:rsid w:val="001B2A21"/>
    <w:rsid w:val="001B3F1F"/>
    <w:rsid w:val="001C6740"/>
    <w:rsid w:val="001D2672"/>
    <w:rsid w:val="001D3BC2"/>
    <w:rsid w:val="001D3F0A"/>
    <w:rsid w:val="001D45A1"/>
    <w:rsid w:val="001D6F60"/>
    <w:rsid w:val="001E2CA7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1BD8"/>
    <w:rsid w:val="00271F11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C5B22"/>
    <w:rsid w:val="002D20D5"/>
    <w:rsid w:val="002D3785"/>
    <w:rsid w:val="002E072F"/>
    <w:rsid w:val="002E3CDF"/>
    <w:rsid w:val="002E5899"/>
    <w:rsid w:val="002F13CC"/>
    <w:rsid w:val="002F26D6"/>
    <w:rsid w:val="002F7093"/>
    <w:rsid w:val="00305010"/>
    <w:rsid w:val="00310EDF"/>
    <w:rsid w:val="00315202"/>
    <w:rsid w:val="00320903"/>
    <w:rsid w:val="00325894"/>
    <w:rsid w:val="003273AC"/>
    <w:rsid w:val="00327403"/>
    <w:rsid w:val="00327BDE"/>
    <w:rsid w:val="0033190A"/>
    <w:rsid w:val="00337CF5"/>
    <w:rsid w:val="00347B42"/>
    <w:rsid w:val="00360839"/>
    <w:rsid w:val="003621E2"/>
    <w:rsid w:val="00366407"/>
    <w:rsid w:val="00371FCC"/>
    <w:rsid w:val="00373E50"/>
    <w:rsid w:val="00374CD9"/>
    <w:rsid w:val="00375294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8EA"/>
    <w:rsid w:val="003D67D1"/>
    <w:rsid w:val="003D6F63"/>
    <w:rsid w:val="003E24AC"/>
    <w:rsid w:val="003E7655"/>
    <w:rsid w:val="003F0BB1"/>
    <w:rsid w:val="003F45E6"/>
    <w:rsid w:val="00400CA1"/>
    <w:rsid w:val="00410191"/>
    <w:rsid w:val="004148E7"/>
    <w:rsid w:val="00424150"/>
    <w:rsid w:val="00430260"/>
    <w:rsid w:val="00430ABC"/>
    <w:rsid w:val="00431BFE"/>
    <w:rsid w:val="00433611"/>
    <w:rsid w:val="004344E8"/>
    <w:rsid w:val="0043672D"/>
    <w:rsid w:val="00437E25"/>
    <w:rsid w:val="004414EB"/>
    <w:rsid w:val="0044506C"/>
    <w:rsid w:val="004468C0"/>
    <w:rsid w:val="00446CBB"/>
    <w:rsid w:val="00452DAC"/>
    <w:rsid w:val="00452F70"/>
    <w:rsid w:val="00453C82"/>
    <w:rsid w:val="00453D74"/>
    <w:rsid w:val="004628EA"/>
    <w:rsid w:val="004647CE"/>
    <w:rsid w:val="00472B52"/>
    <w:rsid w:val="00477C6D"/>
    <w:rsid w:val="00485466"/>
    <w:rsid w:val="00494341"/>
    <w:rsid w:val="004A1B39"/>
    <w:rsid w:val="004A57DC"/>
    <w:rsid w:val="004A65FE"/>
    <w:rsid w:val="004B3779"/>
    <w:rsid w:val="004B768B"/>
    <w:rsid w:val="004C13A7"/>
    <w:rsid w:val="004D0F76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E08DB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507DB"/>
    <w:rsid w:val="0065210B"/>
    <w:rsid w:val="006646FC"/>
    <w:rsid w:val="00665050"/>
    <w:rsid w:val="00674441"/>
    <w:rsid w:val="00685CD8"/>
    <w:rsid w:val="00687592"/>
    <w:rsid w:val="00687821"/>
    <w:rsid w:val="00690BD9"/>
    <w:rsid w:val="006A4992"/>
    <w:rsid w:val="006A592D"/>
    <w:rsid w:val="006A5BA3"/>
    <w:rsid w:val="006B0785"/>
    <w:rsid w:val="006B0E38"/>
    <w:rsid w:val="006B2CAA"/>
    <w:rsid w:val="006B6247"/>
    <w:rsid w:val="006C1DD1"/>
    <w:rsid w:val="006C466B"/>
    <w:rsid w:val="006C7878"/>
    <w:rsid w:val="006D0647"/>
    <w:rsid w:val="006E0C46"/>
    <w:rsid w:val="006E2055"/>
    <w:rsid w:val="006E25FC"/>
    <w:rsid w:val="006F3E15"/>
    <w:rsid w:val="007008E5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34E61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2E7F"/>
    <w:rsid w:val="007D47D0"/>
    <w:rsid w:val="007E2C94"/>
    <w:rsid w:val="007E2FB9"/>
    <w:rsid w:val="007E53DB"/>
    <w:rsid w:val="007F0FC4"/>
    <w:rsid w:val="00805500"/>
    <w:rsid w:val="00805C77"/>
    <w:rsid w:val="00812360"/>
    <w:rsid w:val="008133AC"/>
    <w:rsid w:val="00821312"/>
    <w:rsid w:val="00821CE8"/>
    <w:rsid w:val="008224D4"/>
    <w:rsid w:val="00822A41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AD2"/>
    <w:rsid w:val="0089203D"/>
    <w:rsid w:val="008A5D64"/>
    <w:rsid w:val="008B040E"/>
    <w:rsid w:val="008B3119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873"/>
    <w:rsid w:val="00906157"/>
    <w:rsid w:val="0091124B"/>
    <w:rsid w:val="00911846"/>
    <w:rsid w:val="00912B5F"/>
    <w:rsid w:val="00920158"/>
    <w:rsid w:val="0092117C"/>
    <w:rsid w:val="00926FA2"/>
    <w:rsid w:val="00935E58"/>
    <w:rsid w:val="00944FC3"/>
    <w:rsid w:val="009550D7"/>
    <w:rsid w:val="00957EB9"/>
    <w:rsid w:val="00961471"/>
    <w:rsid w:val="009647B3"/>
    <w:rsid w:val="00965D30"/>
    <w:rsid w:val="00967CCA"/>
    <w:rsid w:val="00974BA7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A02AE3"/>
    <w:rsid w:val="00A061EF"/>
    <w:rsid w:val="00A0626B"/>
    <w:rsid w:val="00A076FC"/>
    <w:rsid w:val="00A10216"/>
    <w:rsid w:val="00A16F25"/>
    <w:rsid w:val="00A226CE"/>
    <w:rsid w:val="00A2317E"/>
    <w:rsid w:val="00A24FA7"/>
    <w:rsid w:val="00A30353"/>
    <w:rsid w:val="00A40118"/>
    <w:rsid w:val="00A43816"/>
    <w:rsid w:val="00A4729F"/>
    <w:rsid w:val="00A51452"/>
    <w:rsid w:val="00A53DF6"/>
    <w:rsid w:val="00A61D9F"/>
    <w:rsid w:val="00A6486F"/>
    <w:rsid w:val="00A64C8D"/>
    <w:rsid w:val="00A6707F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0D9A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2D42"/>
    <w:rsid w:val="00AE49CC"/>
    <w:rsid w:val="00AF0070"/>
    <w:rsid w:val="00AF25B9"/>
    <w:rsid w:val="00AF2C01"/>
    <w:rsid w:val="00AF562E"/>
    <w:rsid w:val="00AF68C5"/>
    <w:rsid w:val="00B01B19"/>
    <w:rsid w:val="00B14BD1"/>
    <w:rsid w:val="00B16FE4"/>
    <w:rsid w:val="00B20344"/>
    <w:rsid w:val="00B2157C"/>
    <w:rsid w:val="00B2178C"/>
    <w:rsid w:val="00B22420"/>
    <w:rsid w:val="00B31A22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E64B0"/>
    <w:rsid w:val="00BF1CF7"/>
    <w:rsid w:val="00C006EA"/>
    <w:rsid w:val="00C02D7F"/>
    <w:rsid w:val="00C059CA"/>
    <w:rsid w:val="00C10BBB"/>
    <w:rsid w:val="00C12498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5336"/>
    <w:rsid w:val="00C96C27"/>
    <w:rsid w:val="00C96F8F"/>
    <w:rsid w:val="00CA6552"/>
    <w:rsid w:val="00CB222C"/>
    <w:rsid w:val="00CB2B87"/>
    <w:rsid w:val="00CB62A7"/>
    <w:rsid w:val="00CB6BE2"/>
    <w:rsid w:val="00CB6CD2"/>
    <w:rsid w:val="00CC0014"/>
    <w:rsid w:val="00CC0B3F"/>
    <w:rsid w:val="00CC35FD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4CD"/>
    <w:rsid w:val="00D00EFE"/>
    <w:rsid w:val="00D021E7"/>
    <w:rsid w:val="00D03107"/>
    <w:rsid w:val="00D0639D"/>
    <w:rsid w:val="00D100D8"/>
    <w:rsid w:val="00D20737"/>
    <w:rsid w:val="00D31BA2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3763"/>
    <w:rsid w:val="00DC7B8D"/>
    <w:rsid w:val="00DE3727"/>
    <w:rsid w:val="00DE4A60"/>
    <w:rsid w:val="00DF0392"/>
    <w:rsid w:val="00DF14D0"/>
    <w:rsid w:val="00DF2838"/>
    <w:rsid w:val="00DF2D5E"/>
    <w:rsid w:val="00DF2E97"/>
    <w:rsid w:val="00DF3863"/>
    <w:rsid w:val="00DF515D"/>
    <w:rsid w:val="00DF5CFB"/>
    <w:rsid w:val="00DF6523"/>
    <w:rsid w:val="00E01626"/>
    <w:rsid w:val="00E02E65"/>
    <w:rsid w:val="00E037CF"/>
    <w:rsid w:val="00E0382C"/>
    <w:rsid w:val="00E04D56"/>
    <w:rsid w:val="00E073C4"/>
    <w:rsid w:val="00E1164E"/>
    <w:rsid w:val="00E136E9"/>
    <w:rsid w:val="00E16EAB"/>
    <w:rsid w:val="00E17805"/>
    <w:rsid w:val="00E22340"/>
    <w:rsid w:val="00E23477"/>
    <w:rsid w:val="00E245E0"/>
    <w:rsid w:val="00E25F58"/>
    <w:rsid w:val="00E26119"/>
    <w:rsid w:val="00E3051B"/>
    <w:rsid w:val="00E32395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A3324"/>
    <w:rsid w:val="00EA69F8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F2F5F"/>
    <w:rsid w:val="00EF7745"/>
    <w:rsid w:val="00F03551"/>
    <w:rsid w:val="00F03C7E"/>
    <w:rsid w:val="00F05031"/>
    <w:rsid w:val="00F05DE0"/>
    <w:rsid w:val="00F074F7"/>
    <w:rsid w:val="00F10B6E"/>
    <w:rsid w:val="00F1235A"/>
    <w:rsid w:val="00F13BD6"/>
    <w:rsid w:val="00F21DA5"/>
    <w:rsid w:val="00F2428D"/>
    <w:rsid w:val="00F269A3"/>
    <w:rsid w:val="00F26AAA"/>
    <w:rsid w:val="00F333AB"/>
    <w:rsid w:val="00F358BA"/>
    <w:rsid w:val="00F36EB4"/>
    <w:rsid w:val="00F47E6C"/>
    <w:rsid w:val="00F50B74"/>
    <w:rsid w:val="00F54926"/>
    <w:rsid w:val="00F61CF8"/>
    <w:rsid w:val="00F630A2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0AB5-D71A-455B-A617-016BB56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38_KobelevaLV</cp:lastModifiedBy>
  <cp:revision>3</cp:revision>
  <cp:lastPrinted>2015-09-16T08:08:00Z</cp:lastPrinted>
  <dcterms:created xsi:type="dcterms:W3CDTF">2022-01-12T07:30:00Z</dcterms:created>
  <dcterms:modified xsi:type="dcterms:W3CDTF">2022-03-23T08:54:00Z</dcterms:modified>
</cp:coreProperties>
</file>